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2D79" w14:textId="77777777" w:rsidR="00AE7ED7" w:rsidRDefault="00AE7ED7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496824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2CED5E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9B0325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CD46DAC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0210B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80A0BB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A2D19F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507045" w14:textId="77777777" w:rsid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B89F42" w14:textId="77777777" w:rsidR="00F4641A" w:rsidRDefault="00F4641A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C25343" w14:textId="77777777" w:rsidR="00F4641A" w:rsidRPr="0025573D" w:rsidRDefault="00F4641A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513C38" w14:textId="77777777" w:rsidR="00AE7ED7" w:rsidRPr="0025573D" w:rsidRDefault="00AE7ED7" w:rsidP="0025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14:paraId="5AD3395C" w14:textId="77777777" w:rsidR="0025573D" w:rsidRDefault="00AE7ED7" w:rsidP="0025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я в Кодекс </w:t>
      </w:r>
    </w:p>
    <w:p w14:paraId="2FA95699" w14:textId="77777777" w:rsidR="0025573D" w:rsidRDefault="00AE7ED7" w:rsidP="0025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54801233" w14:textId="0E6C0AD2" w:rsidR="00AE7ED7" w:rsidRPr="0025573D" w:rsidRDefault="00AE7ED7" w:rsidP="0025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573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5573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»</w:t>
      </w:r>
    </w:p>
    <w:p w14:paraId="5047110F" w14:textId="77777777" w:rsidR="00AE7ED7" w:rsidRDefault="00AE7ED7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EFC0AF" w14:textId="77777777" w:rsidR="0025573D" w:rsidRPr="0025573D" w:rsidRDefault="0025573D" w:rsidP="002557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16640D1" w14:textId="77777777" w:rsidR="00AE7ED7" w:rsidRPr="0025573D" w:rsidRDefault="00AE7ED7" w:rsidP="000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В соответствии со статьями 65, 72 Конституции Приднестровской Молдавской Республики, в порядке законодательной инициативы:</w:t>
      </w:r>
    </w:p>
    <w:p w14:paraId="5AD17FFE" w14:textId="77777777" w:rsidR="00AE7ED7" w:rsidRPr="0025573D" w:rsidRDefault="00AE7ED7" w:rsidP="000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82CF5" w14:textId="771B1129" w:rsidR="00AE7ED7" w:rsidRDefault="00AE7ED7" w:rsidP="0006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</w:t>
      </w:r>
      <w:r w:rsidR="0025573D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я в Кодекс Приднестровской Молдавской Республики об административных правонарушениях» на рассмотрение </w:t>
      </w:r>
      <w:r w:rsidR="0025573D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>в Верховный Совет Приднестровской Молдавской Республики (</w:t>
      </w:r>
      <w:r w:rsidR="006B1092" w:rsidRPr="0025573D">
        <w:rPr>
          <w:rFonts w:ascii="Times New Roman" w:hAnsi="Times New Roman" w:cs="Times New Roman"/>
          <w:sz w:val="28"/>
          <w:szCs w:val="28"/>
        </w:rPr>
        <w:t>прилагается)</w:t>
      </w:r>
      <w:r w:rsidRPr="0025573D">
        <w:rPr>
          <w:rFonts w:ascii="Times New Roman" w:hAnsi="Times New Roman" w:cs="Times New Roman"/>
          <w:sz w:val="28"/>
          <w:szCs w:val="28"/>
        </w:rPr>
        <w:t>.</w:t>
      </w:r>
    </w:p>
    <w:p w14:paraId="646E5372" w14:textId="77777777" w:rsidR="0025573D" w:rsidRPr="0025573D" w:rsidRDefault="0025573D" w:rsidP="0006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18C3E" w14:textId="43576603" w:rsidR="00AE7ED7" w:rsidRPr="0025573D" w:rsidRDefault="00AE7ED7" w:rsidP="000627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573D">
        <w:rPr>
          <w:sz w:val="28"/>
          <w:szCs w:val="28"/>
        </w:rPr>
        <w:t xml:space="preserve">2.* </w:t>
      </w:r>
      <w:bookmarkStart w:id="0" w:name="_GoBack"/>
      <w:bookmarkEnd w:id="0"/>
    </w:p>
    <w:p w14:paraId="357E0D2D" w14:textId="77777777" w:rsidR="00AE7ED7" w:rsidRPr="0025573D" w:rsidRDefault="00AE7ED7" w:rsidP="000627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FCC4B58" w14:textId="1EA18C7A" w:rsidR="00AE7ED7" w:rsidRDefault="0025573D" w:rsidP="000627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* –</w:t>
      </w:r>
      <w:r w:rsidR="00AE7ED7" w:rsidRPr="0025573D">
        <w:rPr>
          <w:color w:val="000000"/>
          <w:sz w:val="28"/>
          <w:szCs w:val="28"/>
          <w:shd w:val="clear" w:color="auto" w:fill="FFFFFF"/>
        </w:rPr>
        <w:t xml:space="preserve"> не для печати</w:t>
      </w:r>
      <w:r w:rsidR="00F4641A">
        <w:rPr>
          <w:color w:val="000000"/>
          <w:sz w:val="28"/>
          <w:szCs w:val="28"/>
          <w:shd w:val="clear" w:color="auto" w:fill="FFFFFF"/>
        </w:rPr>
        <w:t>.</w:t>
      </w:r>
      <w:r w:rsidR="00AE7ED7" w:rsidRPr="0025573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957DB4C" w14:textId="77777777" w:rsidR="0025573D" w:rsidRDefault="0025573D" w:rsidP="002557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A84FC8E" w14:textId="77777777" w:rsidR="0025573D" w:rsidRDefault="0025573D" w:rsidP="002557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1AD99680" w14:textId="77777777" w:rsidR="0025573D" w:rsidRDefault="0025573D" w:rsidP="002557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286F67D8" w14:textId="77777777" w:rsidR="0025573D" w:rsidRPr="0025573D" w:rsidRDefault="0025573D" w:rsidP="002557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D2E5765" w14:textId="77777777" w:rsidR="0025573D" w:rsidRPr="0025573D" w:rsidRDefault="0025573D" w:rsidP="00255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3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35DB9D13" w14:textId="77777777" w:rsidR="0025573D" w:rsidRPr="0025573D" w:rsidRDefault="0025573D" w:rsidP="00255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5C482" w14:textId="77777777" w:rsidR="0025573D" w:rsidRPr="00CE1FAC" w:rsidRDefault="0025573D" w:rsidP="002557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C0767EE" w14:textId="77777777" w:rsidR="00D25080" w:rsidRPr="00CE1FAC" w:rsidRDefault="00D25080" w:rsidP="002557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F08A90" w14:textId="1759A4CF" w:rsidR="0025573D" w:rsidRPr="00CE1FAC" w:rsidRDefault="00CE1FAC" w:rsidP="002557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73D" w:rsidRPr="00CE1FAC">
        <w:rPr>
          <w:rFonts w:ascii="Times New Roman" w:hAnsi="Times New Roman" w:cs="Times New Roman"/>
          <w:sz w:val="28"/>
          <w:szCs w:val="28"/>
        </w:rPr>
        <w:t>г. Тирасполь</w:t>
      </w:r>
    </w:p>
    <w:p w14:paraId="2B00A043" w14:textId="3643319B" w:rsidR="0025573D" w:rsidRPr="00CE1FAC" w:rsidRDefault="00CE1FAC" w:rsidP="002557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</w:t>
      </w:r>
      <w:r w:rsidR="0025573D" w:rsidRPr="00CE1FAC">
        <w:rPr>
          <w:rFonts w:ascii="Times New Roman" w:hAnsi="Times New Roman" w:cs="Times New Roman"/>
          <w:sz w:val="28"/>
          <w:szCs w:val="28"/>
        </w:rPr>
        <w:t xml:space="preserve"> 2023 г.</w:t>
      </w:r>
    </w:p>
    <w:p w14:paraId="5210FE09" w14:textId="651447F4" w:rsidR="0025573D" w:rsidRPr="00CE1FAC" w:rsidRDefault="00CE1FAC" w:rsidP="002557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140рп</w:t>
      </w:r>
    </w:p>
    <w:p w14:paraId="64D3D88A" w14:textId="77777777" w:rsidR="00AE7ED7" w:rsidRPr="0025573D" w:rsidRDefault="00AE7ED7" w:rsidP="002557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br w:type="page"/>
      </w:r>
    </w:p>
    <w:p w14:paraId="2E271567" w14:textId="0FF22B2F" w:rsidR="00AE7ED7" w:rsidRPr="00CE1FAC" w:rsidRDefault="00D25080" w:rsidP="001A200E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CE1F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C6CE025" w14:textId="77777777" w:rsidR="00AE7ED7" w:rsidRPr="00CE1FAC" w:rsidRDefault="00AE7ED7" w:rsidP="001A200E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gramStart"/>
      <w:r w:rsidRPr="00CE1FA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E1FAC">
        <w:rPr>
          <w:rFonts w:ascii="Times New Roman" w:hAnsi="Times New Roman" w:cs="Times New Roman"/>
          <w:sz w:val="28"/>
          <w:szCs w:val="28"/>
        </w:rPr>
        <w:t xml:space="preserve"> Распоряжению Президента</w:t>
      </w:r>
    </w:p>
    <w:p w14:paraId="26AA3908" w14:textId="77777777" w:rsidR="001A200E" w:rsidRPr="00CE1FAC" w:rsidRDefault="00AE7ED7" w:rsidP="001A200E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CE1FAC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14:paraId="67DFA91B" w14:textId="6B5ABF0C" w:rsidR="00AE7ED7" w:rsidRPr="00CE1FAC" w:rsidRDefault="00AE7ED7" w:rsidP="001A200E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CE1FAC">
        <w:rPr>
          <w:rFonts w:ascii="Times New Roman" w:hAnsi="Times New Roman" w:cs="Times New Roman"/>
          <w:sz w:val="28"/>
          <w:szCs w:val="28"/>
        </w:rPr>
        <w:t>Республики</w:t>
      </w:r>
    </w:p>
    <w:p w14:paraId="0A675D75" w14:textId="3E299761" w:rsidR="00AE7ED7" w:rsidRPr="00CE1FAC" w:rsidRDefault="00D25080" w:rsidP="001A200E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gramStart"/>
      <w:r w:rsidRPr="00CE1FAC">
        <w:rPr>
          <w:rFonts w:ascii="Times New Roman" w:hAnsi="Times New Roman" w:cs="Times New Roman"/>
          <w:sz w:val="28"/>
          <w:szCs w:val="28"/>
        </w:rPr>
        <w:t>о</w:t>
      </w:r>
      <w:r w:rsidR="001A200E" w:rsidRPr="00CE1FA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A200E" w:rsidRPr="00CE1FAC">
        <w:rPr>
          <w:rFonts w:ascii="Times New Roman" w:hAnsi="Times New Roman" w:cs="Times New Roman"/>
          <w:sz w:val="28"/>
          <w:szCs w:val="28"/>
        </w:rPr>
        <w:t xml:space="preserve"> </w:t>
      </w:r>
      <w:r w:rsidR="00CE1FAC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1A200E" w:rsidRPr="00CE1FAC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CE1FAC">
        <w:rPr>
          <w:rFonts w:ascii="Times New Roman" w:hAnsi="Times New Roman" w:cs="Times New Roman"/>
          <w:sz w:val="28"/>
          <w:szCs w:val="28"/>
        </w:rPr>
        <w:t>140</w:t>
      </w:r>
      <w:r w:rsidR="00AE7ED7" w:rsidRPr="00CE1FAC">
        <w:rPr>
          <w:rFonts w:ascii="Times New Roman" w:hAnsi="Times New Roman" w:cs="Times New Roman"/>
          <w:sz w:val="28"/>
          <w:szCs w:val="28"/>
        </w:rPr>
        <w:t>рп</w:t>
      </w:r>
    </w:p>
    <w:p w14:paraId="3A791384" w14:textId="77777777" w:rsidR="00AE7ED7" w:rsidRPr="0025573D" w:rsidRDefault="00AE7ED7" w:rsidP="002557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1EE89C4" w14:textId="77777777" w:rsidR="00AE7ED7" w:rsidRPr="0025573D" w:rsidRDefault="00AE7ED7" w:rsidP="002557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Проект</w:t>
      </w:r>
    </w:p>
    <w:p w14:paraId="472803BD" w14:textId="77777777" w:rsidR="00AE7ED7" w:rsidRPr="001A200E" w:rsidRDefault="00AE7ED7" w:rsidP="001A20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2433D6" w14:textId="77777777" w:rsidR="00AE7ED7" w:rsidRPr="001A200E" w:rsidRDefault="00AE7ED7" w:rsidP="001A200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</w:rPr>
      </w:pPr>
      <w:r w:rsidRPr="001A200E">
        <w:rPr>
          <w:rStyle w:val="a5"/>
          <w:b w:val="0"/>
        </w:rPr>
        <w:t>ЗАКОН</w:t>
      </w:r>
    </w:p>
    <w:p w14:paraId="38E59234" w14:textId="77777777" w:rsidR="00AE7ED7" w:rsidRPr="001A200E" w:rsidRDefault="00AE7ED7" w:rsidP="001A200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</w:rPr>
      </w:pPr>
      <w:r w:rsidRPr="001A200E">
        <w:rPr>
          <w:rStyle w:val="a5"/>
          <w:b w:val="0"/>
        </w:rPr>
        <w:t>ПРИДНЕСТРОВСКОЙ МОЛДАВСКОЙ РЕСПУБЛИКИ</w:t>
      </w:r>
    </w:p>
    <w:p w14:paraId="5A269939" w14:textId="77777777" w:rsidR="00AE7ED7" w:rsidRPr="0025573D" w:rsidRDefault="00AE7ED7" w:rsidP="001A200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</w:p>
    <w:p w14:paraId="15D112BA" w14:textId="77777777" w:rsidR="00AE7ED7" w:rsidRPr="0025573D" w:rsidRDefault="00AE7ED7" w:rsidP="001A200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25573D">
        <w:rPr>
          <w:rStyle w:val="a5"/>
          <w:b w:val="0"/>
          <w:sz w:val="28"/>
          <w:szCs w:val="28"/>
        </w:rPr>
        <w:t>О внесении изменения и дополнения</w:t>
      </w:r>
    </w:p>
    <w:p w14:paraId="10C81615" w14:textId="77777777" w:rsidR="00AE7ED7" w:rsidRPr="0025573D" w:rsidRDefault="00AE7ED7" w:rsidP="001A200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proofErr w:type="gramStart"/>
      <w:r w:rsidRPr="0025573D">
        <w:rPr>
          <w:rStyle w:val="a5"/>
          <w:b w:val="0"/>
          <w:sz w:val="28"/>
          <w:szCs w:val="28"/>
        </w:rPr>
        <w:t>в</w:t>
      </w:r>
      <w:proofErr w:type="gramEnd"/>
      <w:r w:rsidRPr="0025573D">
        <w:rPr>
          <w:rStyle w:val="a5"/>
          <w:b w:val="0"/>
          <w:sz w:val="28"/>
          <w:szCs w:val="28"/>
        </w:rPr>
        <w:t xml:space="preserve"> Кодекс Приднестровской Молдавской Республики</w:t>
      </w:r>
    </w:p>
    <w:p w14:paraId="6703D30E" w14:textId="77777777" w:rsidR="00AE7ED7" w:rsidRPr="0025573D" w:rsidRDefault="00AE7ED7" w:rsidP="001A200E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25573D">
        <w:rPr>
          <w:rStyle w:val="a5"/>
          <w:b w:val="0"/>
          <w:sz w:val="28"/>
          <w:szCs w:val="28"/>
        </w:rPr>
        <w:t>об</w:t>
      </w:r>
      <w:proofErr w:type="gramEnd"/>
      <w:r w:rsidRPr="0025573D">
        <w:rPr>
          <w:rStyle w:val="a5"/>
          <w:b w:val="0"/>
          <w:sz w:val="28"/>
          <w:szCs w:val="28"/>
        </w:rPr>
        <w:t xml:space="preserve"> административных правонарушениях</w:t>
      </w:r>
    </w:p>
    <w:p w14:paraId="18C4BF77" w14:textId="77777777" w:rsidR="00AE7ED7" w:rsidRPr="0025573D" w:rsidRDefault="00AE7ED7" w:rsidP="0025573D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EF209FA" w14:textId="17DDEFA4" w:rsidR="00AE7ED7" w:rsidRPr="0025573D" w:rsidRDefault="00115E55" w:rsidP="000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тья 1.</w:t>
      </w:r>
      <w:r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нести в Кодекс Приднестровской Молдавской Республики </w:t>
      </w:r>
      <w:r w:rsidR="000627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административных правонарушениях от 21 января 2014 года № 10-З-V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4-4) с изменениями и дополнениями, внесенными законами Приднестровской Молдавской Республики от 7 июля 2014 года № 131-ЗИД-V (САЗ 14-28); от 7 октября 2014 года № 154-ЗД-V (САЗ 14-41); от 31 октябр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4 года № 164-ЗД-V (САЗ 14-44); от 10 ноября 2014 года № 174-ЗИ-V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4-46); от 8 декабря 2014 года № 200-ЗД-V (САЗ 14-50); от 10 декабр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4 года № 205-ЗИ-V (САЗ 14-51); от 10 декабря 2014 года № 210-ЗД-V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4-51); от 30 декабря 2014 года № 233-ЗИД-V (САЗ 15-1); от 16 январ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5 года № 24-ЗИД-V (САЗ 15-3); от 9 февраля 2015 года № 34-ЗИД-V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7); от 20 марта 2015 года № 47-ЗИД-V (САЗ 15-12); от 24 март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5 года № 52-ЗД-V (САЗ 15-13,1); от 24 марта 2015 года № 53-ЗИ-V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13,1); от 25 марта 2015 года № 57-ЗИД-V (САЗ 15-13,1); от 25 марта 2015 года № 59-ЗД-V (САЗ 15-13,1); от 14 апреля 2015 года № 62-ЗИД-V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16); от 28 апреля 2015 года № 71-ЗИ-V (САЗ 15-18); от 5 мая 2015 года № 78-ЗИ-V (САЗ 15-19); от 18 мая 2015 года № 85-ЗИД-V (САЗ 15-21); от 18 мая 2015 года № 87-ЗИ-V (САЗ 15-21); от 30 июня 2015 года № 103-ЗИД-V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5-27); от 12 февраля 2016 года № 8-ЗД-VI (САЗ 16-6); от 17 феврал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6 года № 23-ЗИД-VI (САЗ 16-7); от 17 февраля 2016 года № 31-ЗИД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6-7); от 26 февраля 2016 года № 39-ЗД-VI (САЗ 16-8); от 5 марта 2016 года № 43-ЗИД-VI (САЗ 16-9); от 5 марта 2016 года № 45-ЗД-VI (САЗ 16-9); от 25 мая 2016 года № 133-ЗИД-VI (САЗ 16-21) с изменениями, внесенными Законом Приднестровской Молдавской Республики от 30 января 2017 года № 22-ЗИ-VI (САЗ 17-6); от 23 июня 2016 года № 155-ЗД-VI (САЗ 16-25); от 1 июля 2016 года № 168-ЗИ-VI (САЗ 16-26); от 25 июля 2016 года № 192-ЗД-VI (САЗ 16-30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5 июля 2016 года № 194-ЗД-VI (САЗ 16-30); от 27 сентября 2016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215-ЗИД-VI (САЗ 16-39); от 15 ноября 2016 года № 245-ЗИ-VI (САЗ 16-46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9 декабря 2016 года № 283-ЗД-VI (САЗ 16-49); от 6 января 2017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2-ЗД-VI (САЗ 17-2); от 6 января 2017 года № 7-ЗИ-VI (САЗ 17-2); от 16 января 2017 года № 19-ЗД-VI (САЗ 17-4); от 21 февраля 2017 года № 39-ЗД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(САЗ 17-9); от 28 марта 2017 года № 61-ЗД-VI (САЗ 17-14); от 29 марта 2017 года № 68-ЗИД-VI (САЗ 17-14); от 11 апреля 2017 года № 82-ЗИД-VI (САЗ 17-16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5 апреля 2017 года № 85-ЗИ-VI (САЗ 17-18); от 27 апреля 2017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91-ЗИ-VI (САЗ 17-18); от 3 мая 2017 года № 95-ЗИД-VI (САЗ 17-19); от 29 мая 2017 года № 110-ЗИД-VI (САЗ 17-23,1); от 19 июня 2017 года № 147-ЗИ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25); от 22 июня 2017 года № 180-ЗИ-VI (САЗ 17-26); от 28 июн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189-ЗИ-VI (САЗ 17-27); от 30 июня 2017 года № 198-ЗИ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27); от 14 июля 2017 года № 215-ЗИД-VI (САЗ 17-29); от 19 июл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222-ЗИ-VI (САЗ 17-30); от 12 октября 2017 года № 261-ЗИД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2); от 1 ноября 2017 года № 284-ЗД-VI (САЗ 17-45,1); от 1 ноябр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299-ЗИ-VI (САЗ 17-45,1); от 4 ноября 2017 года № 303-ЗИ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5,1); от 4 ноября 2017 года № 308-ЗИД-VI (САЗ 17-45,1); от 16 ноября 2017 года № 316-ЗИ-VI (САЗ 17-47); от 16 ноября 2017 года № 323-ЗИ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7); от 24 ноября 2017 года № 330-ЗД-VI (САЗ 17-48); от 24 ноябр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7 года № 333-ЗД-VI (САЗ 17-48); от 29 ноября 2017 года № 350-ЗИД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7-49); от 18 декабря 2017 года № 362-ЗИ-VI (САЗ 17-52); от 18 декабря 2017 года № 374-ЗД-VI (САЗ 17-52); от 29 декабря 2017 года № 395-ЗИ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8-1,1); от 29 декабря 2017 года № 397-ЗД-VI (САЗ 18-1,1); от 3 февраля 2018 года № 28-ЗД-VI (САЗ 18-5); от 6 февраля 2018 года № 34-ЗИД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8-6); от 7 февраля 2018 года № 36-ЗИ-VI (САЗ 18-6); от 28 февраля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18 года № 44-ЗД-VI (САЗ 18-9); от 28 февраля 2018 года № 48-ЗИ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8-9); от 1 марта 2018 года № 56-ЗД-VI (САЗ 18-9); от 18 апреля 2018 года № 99-ЗИД-VI (САЗ 18-16); от 18 апреля 2018 года № 103-ЗИД-VI (САЗ 18-16); от 28 апреля 2018 года № 105-ЗИ-VI (САЗ 18-17); от 29 мая 2018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146-ЗИД-VI (САЗ 18-22); от 12 июня 2018 года № 163-ЗИ-VI (САЗ 18-24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2 июня 2018 года № 165-ЗИ-VI (САЗ 18-24); от 27 июня 2018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184-ЗИ-VI (САЗ 18-26); от 26 июля 2018 года № 250-ЗИД-VI (САЗ 18-30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2 октября 2018 года № 287-ЗД-VI (САЗ 18-43); от 7 декабря 2018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324-ЗИ-VI (САЗ 18-49); от 7 декабря 2018 года № 332-ЗД-VI (САЗ 18-49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8 декабря 2018 года № 337-ЗИ-VI (САЗ 18-51); от 10 января 2019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2-ЗИ-VI (САЗ 19-1); от 10 января 2019 года № 3-ЗИ-VI (САЗ 19-1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0 января 2019 года № 4-ЗИД-VI (САЗ 19-1); от 5 апреля 2019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43-ЗИД-VI (САЗ 19-13); от 5 апреля 2019 года № 52-ЗИ-VI (САЗ 19-13);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8 апреля 2019 года № 57-ЗИ-VI (САЗ 19-14); от 10 апреля 2019 года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61-ЗИ-VI (САЗ 19-14); от 20 мая 2019 года № 79-ЗД-VI (САЗ 19-19); от 20 мая 2019 года № 86-ЗИД-VI (САЗ 19-19); от 20 мая 2019 года № 87-ЗИД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9-19); от 31 июля 2019 года № 159-ЗИД-VI (САЗ 19-29); от 23 сентября 2019 года № 176-ЗИД-VI (САЗ 19-37); от 21 октября 2019 года № 182-ЗИД-VI (САЗ 19-41); от 31 октября 2019 года № 193-ЗИ-VI (САЗ 19-42); от 31 октября 2019 года № 195-ЗД-VI (САЗ 19-42); от 16 декабря 2019 года № 235-ЗИД-VI </w:t>
      </w:r>
      <w:r w:rsidR="007364F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19-49); от 24 декабря 2019 года № 243-ЗИД-VI (САЗ 19-50); от 27 декабря 2019 года № 254-ЗИД-VI (САЗ 19-50); от 7 февраля 2020 года № 21-ЗИД-VI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20-6); от 6 марта 2020 года № 41-ЗД-VI (САЗ 20-10); от 21 марта 2020 года № 54-ЗИД-VI (САЗ 20-12) с изменениями, внесенными законами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риднестровской Молдавской Республики от 5 августа 20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 года № 125-ЗИ-VI (САЗ 20-32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4 декабря 20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 года № 218-ЗИ-VI (САЗ 20-51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6 января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1 года № 2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4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9 марта 2021 года № 53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13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4 мая 2021 года № 90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C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 21-19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5 июня 2021 года № 126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24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9 июля 2021 года № 169-ЗИ-V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9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3 сентября 202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 года № 217-ЗИ-VII (САЗ 21-37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30 сентября 2021 год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234-ЗИ-VII (САЗ 21-39,1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3 декабря 2021 года № 340-ЗИ-VII (САЗ 21-5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8 марта 2022 года № 43-ЗИ-VII (САЗ 22-12); от 21 апреля 2020 год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65-ЗИД-VI (САЗ 20-17); от 1 июля 2020 года № 80-ЗД-VI (САЗ 20-27)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 изменениями, внесенными законами Приднестровской Молдавской Республики от 28 сентября 2020 года № 144-З-VI (С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 20-40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1 ноября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0 года № 187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0-46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4 декабря 2020 года № 218-ЗИ-VI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0-51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6 января 2021 года № 2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4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9 март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1 года № 53-ЗИ-VII (САЗ 21-13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4 мая 2021 года № 90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C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 21-19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5 июня 2021 года № 126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4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9 июля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1 года № 169-ЗИ-V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9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3 сентября 2021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№ 217-ЗИ-VII (САЗ 21-37);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30 сентября 2021 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№ 234-ЗИ-VII (САЗ 21-39,1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3 декабря 202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 года № 340-ЗИ-VII (САЗ 21-51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8 марта 2022 года № 43-ЗИ-VII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САЗ 22-12); от 27 июля 2020 года № 114-ЗИД-VI (САЗ 20-31); от 5 август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20 года № 128-ЗИД-VI (САЗ 20-32); от 6 августа 2020 года № 130-ЗД-VI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0-32); от 29 сентября 2020 года № 146-ЗИД-VI (САЗ 20-40); от 2 октября 2020 года № 153-ЗИД-VI (САЗ 20-40); от 19 ноября 2020 года № 198-ЗИД-VI (САЗ 20-47); от 19 декабря 2020 года № 223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0-51) с изменениями и дополнениями, внесенными законами Приднестровской Молдавской Республики от 30 декабря 2020 года № 238-ЗИ-VII (САЗ 21-</w:t>
      </w:r>
      <w:r w:rsidR="00A84D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,1);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1 февраля 2021 года № 4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5); от 25 февраля 2021 года № 18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8); от 27 февраля 2021 года № 23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8); от 12 апреля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21 года № 63-ЗИ-VII (САЗ 21-15); от 12 апреля 2021 года № 66-ЗД-VII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15); от 26 мая 2021 года № 95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1); от 26 мая 2021 года № 98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21); от 21 июня 2021 года № 139-ЗИ-VII (САЗ 21-25);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19 июля 2021 года № 171-ЗИД-VII (САЗ 21-29); от 22 июля 2021 год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178-ЗИ-VII (САЗ 21-29); от 26 июля 2021 года № 183-ЗИД-VII (САЗ 21-30);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6 июля 2021 года № 186-ЗИД-VII (САЗ 21-30); от 26 июля 2021 год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188-ЗИД-VII (САЗ 21-30); от 3 августа 2021 года № 215-ЗИД-VII (САЗ 21-31); от 29 сентября 2021 года № 227-ЗИД-VII (САЗ 21-39,1); от 25 октября 2021 года № 263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43); от 9 декабря 2021 года № 326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49);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4 декабря 2021 года № 328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1-50); от 22 декабря 2021 год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336-ЗИ-VII (САЗ 21-51); от 28 декабря 2021 года № 357-ЗИД-VII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1-52,1); от 10 января 2022 года № 10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1); от 17 февраля 2022 года № 29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6); от 10 марта 2022 года № 34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2-9); от 10 марта 2022 года № 35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9); от 4 апреля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22 года № 51-ЗИД-VII (САЗ 22-13); от 4 мая 2022 года № 77-ЗИД-VII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САЗ 22-17); от 4 мая 2022 года № 80-ЗИД-VII (САЗ 22-17); от 30 мая 2022 года № 92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5); от 20 июня 2022 года № 125-З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4);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от 20 июня 2022 года № 137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4); от 29 июля 2022 год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228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29); от 1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густа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20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а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№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9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З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Д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(САЗ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0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)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от 19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тября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20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а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№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3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З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(САЗ 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1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)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от 24 октября 2022 года </w:t>
      </w:r>
      <w:r w:rsidR="00514F1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310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I (САЗ 22-42); от 28 октября 2022 года № 313-ЗИ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I (САЗ 22-42); от 15 декабря 2022 года № 353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49); от 15 декабря 2022 года </w:t>
      </w:r>
      <w:r w:rsidR="005B33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354-ЗИД-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VII</w:t>
      </w:r>
      <w:r w:rsidR="00941EE8" w:rsidRPr="002557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САЗ 22-49);</w:t>
      </w:r>
      <w:r w:rsidR="00941EE8"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февраля 2023 года № 19-ЗИД-VII (САЗ 23-7); от </w:t>
      </w:r>
      <w:r w:rsidR="00941EE8" w:rsidRPr="0025573D">
        <w:rPr>
          <w:rFonts w:ascii="Times New Roman" w:hAnsi="Times New Roman" w:cs="Times New Roman"/>
          <w:sz w:val="28"/>
          <w:szCs w:val="28"/>
        </w:rPr>
        <w:t>27 февраля 2023 года № 33-ЗИ-</w:t>
      </w:r>
      <w:r w:rsidR="00941EE8" w:rsidRPr="0025573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41EE8" w:rsidRPr="0025573D">
        <w:rPr>
          <w:rFonts w:ascii="Times New Roman" w:hAnsi="Times New Roman" w:cs="Times New Roman"/>
          <w:sz w:val="28"/>
          <w:szCs w:val="28"/>
        </w:rPr>
        <w:t xml:space="preserve"> (САЗ 23-9)</w:t>
      </w:r>
      <w:r w:rsidR="00941EE8"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29 марта 2023 года </w:t>
      </w:r>
      <w:r w:rsidR="005B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1EE8"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6-ЗИД-VII (САЗ 23-13); от 30 марта 2023 года № 63-ЗИД-VII (САЗ 23-13); </w:t>
      </w:r>
      <w:r w:rsidR="005B33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ED7" w:rsidRPr="0025573D">
        <w:rPr>
          <w:rFonts w:ascii="Times New Roman" w:hAnsi="Times New Roman" w:cs="Times New Roman"/>
          <w:bCs/>
          <w:sz w:val="28"/>
          <w:szCs w:val="28"/>
        </w:rPr>
        <w:t>от 15 мая 2023 года № 104-ЗД-</w:t>
      </w:r>
      <w:r w:rsidR="00AE7ED7" w:rsidRPr="0025573D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AE7ED7" w:rsidRPr="0025573D">
        <w:rPr>
          <w:rFonts w:ascii="Times New Roman" w:hAnsi="Times New Roman" w:cs="Times New Roman"/>
          <w:bCs/>
          <w:sz w:val="28"/>
          <w:szCs w:val="28"/>
        </w:rPr>
        <w:t xml:space="preserve"> (САЗ 23-</w:t>
      </w:r>
      <w:r w:rsidR="00AE7ED7" w:rsidRPr="005B3353">
        <w:rPr>
          <w:rFonts w:ascii="Times New Roman" w:hAnsi="Times New Roman" w:cs="Times New Roman"/>
          <w:bCs/>
          <w:sz w:val="28"/>
          <w:szCs w:val="28"/>
        </w:rPr>
        <w:t>20</w:t>
      </w:r>
      <w:r w:rsidR="00AE7ED7" w:rsidRPr="005B33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от 24 мая 2023 года </w:t>
      </w:r>
      <w:r w:rsidR="005B3353" w:rsidRPr="005B335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E7ED7" w:rsidRPr="005B3353">
        <w:rPr>
          <w:rFonts w:ascii="Times New Roman" w:hAnsi="Times New Roman" w:cs="Times New Roman"/>
          <w:sz w:val="28"/>
          <w:szCs w:val="28"/>
          <w:shd w:val="clear" w:color="auto" w:fill="FFFFFF"/>
        </w:rPr>
        <w:t>№ 112-ЗИД-VII (САЗ 23-21),</w:t>
      </w:r>
      <w:r w:rsidR="00AE7ED7" w:rsidRPr="005B3353">
        <w:rPr>
          <w:rFonts w:ascii="Times New Roman" w:hAnsi="Times New Roman" w:cs="Times New Roman"/>
          <w:sz w:val="28"/>
          <w:szCs w:val="28"/>
        </w:rPr>
        <w:t xml:space="preserve"> с</w:t>
      </w:r>
      <w:r w:rsidR="009420C5" w:rsidRPr="005B3353">
        <w:rPr>
          <w:rFonts w:ascii="Times New Roman" w:hAnsi="Times New Roman" w:cs="Times New Roman"/>
          <w:sz w:val="28"/>
          <w:szCs w:val="28"/>
        </w:rPr>
        <w:t>ледующие изменение и дополнение</w:t>
      </w:r>
      <w:r w:rsidR="009420C5" w:rsidRPr="0025573D">
        <w:rPr>
          <w:rFonts w:ascii="Times New Roman" w:hAnsi="Times New Roman" w:cs="Times New Roman"/>
          <w:sz w:val="28"/>
          <w:szCs w:val="28"/>
        </w:rPr>
        <w:t>.</w:t>
      </w:r>
    </w:p>
    <w:p w14:paraId="36759C2E" w14:textId="77777777" w:rsidR="00AE7ED7" w:rsidRPr="0025573D" w:rsidRDefault="00AE7ED7" w:rsidP="000627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F55AD0" w14:textId="77777777" w:rsidR="00AE7ED7" w:rsidRPr="0025573D" w:rsidRDefault="00AE7ED7" w:rsidP="000627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1. Статью 12.7 дополнить пунктом 1-1 следующего содержания:</w:t>
      </w:r>
    </w:p>
    <w:p w14:paraId="57A9D00D" w14:textId="77777777" w:rsidR="00AE7ED7" w:rsidRPr="0025573D" w:rsidRDefault="00AE7ED7" w:rsidP="000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«1-1. Повторное совершение административного правонарушения, предусмотренного пунктом 1 настоящей статьи, –</w:t>
      </w:r>
    </w:p>
    <w:p w14:paraId="289F718B" w14:textId="77777777" w:rsidR="00AE7ED7" w:rsidRPr="0025573D" w:rsidRDefault="00AE7ED7" w:rsidP="000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73D">
        <w:rPr>
          <w:rFonts w:ascii="Times New Roman" w:hAnsi="Times New Roman" w:cs="Times New Roman"/>
          <w:sz w:val="28"/>
          <w:szCs w:val="28"/>
        </w:rPr>
        <w:t>влечет</w:t>
      </w:r>
      <w:proofErr w:type="gramEnd"/>
      <w:r w:rsidRPr="0025573D">
        <w:rPr>
          <w:rFonts w:ascii="Times New Roman" w:hAnsi="Times New Roman" w:cs="Times New Roman"/>
          <w:sz w:val="28"/>
          <w:szCs w:val="28"/>
        </w:rPr>
        <w:t xml:space="preserve"> наложение административного штрафа в размере 100 (ста) РУ МЗП либо административный арест на срок до 30 (тридцати) суток».</w:t>
      </w:r>
    </w:p>
    <w:p w14:paraId="07D3ADC7" w14:textId="77777777" w:rsidR="00AE7ED7" w:rsidRPr="0025573D" w:rsidRDefault="00AE7ED7" w:rsidP="000627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BE5B52" w14:textId="224BA5B7" w:rsidR="00AE7ED7" w:rsidRPr="0025573D" w:rsidRDefault="00AE7ED7" w:rsidP="000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2.</w:t>
      </w:r>
      <w:r w:rsidRPr="0025573D">
        <w:rPr>
          <w:rFonts w:ascii="Times New Roman" w:hAnsi="Times New Roman" w:cs="Times New Roman"/>
          <w:bCs/>
          <w:sz w:val="28"/>
          <w:szCs w:val="28"/>
        </w:rPr>
        <w:t xml:space="preserve"> В части первой пункта 1 статьи 28.12 </w:t>
      </w:r>
      <w:r w:rsidRPr="0025573D">
        <w:rPr>
          <w:rFonts w:ascii="Times New Roman" w:hAnsi="Times New Roman" w:cs="Times New Roman"/>
          <w:sz w:val="28"/>
          <w:szCs w:val="28"/>
        </w:rPr>
        <w:t>слова «пунктами 1 и 2 статьи 12.7» заменить словами «пунктами 1, 1-1 и 2 статьи 12.7».</w:t>
      </w:r>
    </w:p>
    <w:p w14:paraId="47C24330" w14:textId="77777777" w:rsidR="00AE7ED7" w:rsidRPr="0025573D" w:rsidRDefault="00AE7ED7" w:rsidP="000627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85F95" w14:textId="1478057C" w:rsidR="00AE7ED7" w:rsidRPr="0025573D" w:rsidRDefault="00AE7ED7" w:rsidP="0006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. </w:t>
      </w:r>
      <w:r w:rsidRPr="0025573D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по истечении </w:t>
      </w:r>
      <w:r w:rsidR="005B3353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>14 (четырнадцати) дней после дня официального опубликования.</w:t>
      </w:r>
    </w:p>
    <w:p w14:paraId="2A97941F" w14:textId="77777777" w:rsidR="00AE7ED7" w:rsidRPr="0025573D" w:rsidRDefault="00AE7ED7" w:rsidP="0006274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41A3D90" w14:textId="77777777" w:rsidR="00AE7ED7" w:rsidRPr="00A132FF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14:paraId="4DB86EB1" w14:textId="77777777" w:rsidR="00AE7ED7" w:rsidRPr="0025573D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</w:t>
      </w:r>
    </w:p>
    <w:p w14:paraId="110F7B20" w14:textId="77777777" w:rsidR="00A132FF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и дополнения в Кодекс </w:t>
      </w:r>
    </w:p>
    <w:p w14:paraId="208A3523" w14:textId="77777777" w:rsidR="00A132FF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14:paraId="377B4AAD" w14:textId="71254C10" w:rsidR="00AE7ED7" w:rsidRPr="0025573D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»</w:t>
      </w:r>
    </w:p>
    <w:p w14:paraId="0FECA88A" w14:textId="77777777" w:rsidR="00AE7ED7" w:rsidRPr="0025573D" w:rsidRDefault="00AE7ED7" w:rsidP="0025573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A79DF" w14:textId="575A334E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закона Приднестровской Молдавской Республики «О внесении изменения и дополнения в Кодекс Приднестровской Молдавской Республики </w:t>
      </w:r>
      <w:r w:rsidR="00D44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</w:t>
      </w:r>
      <w:r w:rsidR="00A132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нарушениях» (далее –</w:t>
      </w: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акона) разработан </w:t>
      </w:r>
      <w:r w:rsidR="00D44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>в целях ужесточения административного наказания за управление транспортным средством водителем, не имеющим специального права управления транспортным средством.</w:t>
      </w:r>
    </w:p>
    <w:p w14:paraId="7DF21B47" w14:textId="163479AF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 xml:space="preserve">В частности, проектом закона предлагается </w:t>
      </w:r>
      <w:r w:rsidRPr="00A132FF">
        <w:rPr>
          <w:rFonts w:ascii="Times New Roman" w:hAnsi="Times New Roman" w:cs="Times New Roman"/>
          <w:sz w:val="28"/>
          <w:szCs w:val="28"/>
        </w:rPr>
        <w:t xml:space="preserve">на законодательном уровне предусмотреть административное наказание за повторное совершение административного правонарушения водителем, не имеющим права управления транспортным средством, а также установить возможность отстранения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="00072635">
        <w:rPr>
          <w:rFonts w:ascii="Times New Roman" w:hAnsi="Times New Roman" w:cs="Times New Roman"/>
          <w:sz w:val="28"/>
          <w:szCs w:val="28"/>
        </w:rPr>
        <w:t>от управления транспортным</w:t>
      </w:r>
      <w:r w:rsidRPr="00A132F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72635">
        <w:rPr>
          <w:rFonts w:ascii="Times New Roman" w:hAnsi="Times New Roman" w:cs="Times New Roman"/>
          <w:sz w:val="28"/>
          <w:szCs w:val="28"/>
        </w:rPr>
        <w:t>ом</w:t>
      </w:r>
      <w:r w:rsidRPr="00A132FF">
        <w:rPr>
          <w:rFonts w:ascii="Times New Roman" w:hAnsi="Times New Roman" w:cs="Times New Roman"/>
          <w:sz w:val="28"/>
          <w:szCs w:val="28"/>
        </w:rPr>
        <w:t xml:space="preserve"> указанных водителей.</w:t>
      </w:r>
    </w:p>
    <w:p w14:paraId="4C0D66A2" w14:textId="0543C28F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правонарушений по пункту 1 статьи 12.7 </w:t>
      </w: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Приднестровской Молдавской Республики об административных правонарушениях (далее – Кодекс), совершенных </w:t>
      </w:r>
      <w:r w:rsidRPr="0025573D">
        <w:rPr>
          <w:rFonts w:ascii="Times New Roman" w:hAnsi="Times New Roman" w:cs="Times New Roman"/>
          <w:sz w:val="28"/>
          <w:szCs w:val="28"/>
        </w:rPr>
        <w:t xml:space="preserve">в период с 1 января 2022 года по 16 марта 2023 года, </w:t>
      </w:r>
      <w:r w:rsidRPr="002557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нспекторами </w:t>
      </w:r>
      <w:r w:rsidRPr="0025573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автомобильной инспекции</w:t>
      </w:r>
      <w:r w:rsidRPr="002557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стерства внутренних дел </w:t>
      </w:r>
      <w:r w:rsidRPr="0025573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2557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документировано</w:t>
      </w:r>
      <w:r w:rsidRPr="0025573D">
        <w:rPr>
          <w:rFonts w:ascii="Times New Roman" w:hAnsi="Times New Roman" w:cs="Times New Roman"/>
          <w:sz w:val="28"/>
          <w:szCs w:val="28"/>
        </w:rPr>
        <w:t xml:space="preserve"> 262 (двести шестьдесят два) правонарушения.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 xml:space="preserve">За данные правонарушения было привлечено 93 (девяносто три) водителя,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 xml:space="preserve">из которых: 6 (шесть) привлекались к административной ответственности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 xml:space="preserve">1 (один) раз в течение года, 2 (двое) водителей привлекались дважды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 xml:space="preserve">по прошествии более 1 (одного) года. Вместе с тем 85 (восемьдесят пять) водителей привлекались к административной ответственности в течение года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 xml:space="preserve">2 (два) и более раза. Ряд водителей </w:t>
      </w:r>
      <w:r w:rsidR="00FE1489">
        <w:rPr>
          <w:rFonts w:ascii="Times New Roman" w:hAnsi="Times New Roman" w:cs="Times New Roman"/>
          <w:sz w:val="28"/>
          <w:szCs w:val="28"/>
        </w:rPr>
        <w:t xml:space="preserve">– </w:t>
      </w:r>
      <w:r w:rsidRPr="0025573D">
        <w:rPr>
          <w:rFonts w:ascii="Times New Roman" w:hAnsi="Times New Roman" w:cs="Times New Roman"/>
          <w:sz w:val="28"/>
          <w:szCs w:val="28"/>
        </w:rPr>
        <w:t>более 5 (пяти) раз в течение года.</w:t>
      </w:r>
    </w:p>
    <w:p w14:paraId="392727CC" w14:textId="4C995BE3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Вышеуказанная статистика административных правонарушений свидетельствует, что мера административной ответственности за совершение административного правонарушения, установленного пунктом 1 статьи 12.7 Кодекса, является недостаточно эффективной ввиду незначительности суммы административного штрафа. На сегодняшний день согласно пункту 1 статьи 12.7 Кодекса предусмотрено административное наказание в виде администрат</w:t>
      </w:r>
      <w:r w:rsidR="00A1117F">
        <w:rPr>
          <w:rFonts w:ascii="Times New Roman" w:hAnsi="Times New Roman" w:cs="Times New Roman"/>
          <w:sz w:val="28"/>
          <w:szCs w:val="28"/>
        </w:rPr>
        <w:t>ивного штрафа в размере 50 (пяти</w:t>
      </w:r>
      <w:r w:rsidRPr="0025573D">
        <w:rPr>
          <w:rFonts w:ascii="Times New Roman" w:hAnsi="Times New Roman" w:cs="Times New Roman"/>
          <w:sz w:val="28"/>
          <w:szCs w:val="28"/>
        </w:rPr>
        <w:t xml:space="preserve">десяти) расчетных уровней минимальной заработной платы (далее </w:t>
      </w:r>
      <w:r w:rsidR="00D44F37">
        <w:rPr>
          <w:rFonts w:ascii="Times New Roman" w:hAnsi="Times New Roman" w:cs="Times New Roman"/>
          <w:sz w:val="28"/>
          <w:szCs w:val="28"/>
        </w:rPr>
        <w:t>–</w:t>
      </w:r>
      <w:r w:rsidRPr="0025573D">
        <w:rPr>
          <w:rFonts w:ascii="Times New Roman" w:hAnsi="Times New Roman" w:cs="Times New Roman"/>
          <w:sz w:val="28"/>
          <w:szCs w:val="28"/>
        </w:rPr>
        <w:t xml:space="preserve"> РУ МЗП), что составляет 920 рублей Приднестровской Молдавской Республики (далее </w:t>
      </w:r>
      <w:r w:rsidR="00D44F37">
        <w:rPr>
          <w:rFonts w:ascii="Times New Roman" w:hAnsi="Times New Roman" w:cs="Times New Roman"/>
          <w:sz w:val="28"/>
          <w:szCs w:val="28"/>
        </w:rPr>
        <w:t>–</w:t>
      </w:r>
      <w:r w:rsidRPr="0025573D">
        <w:rPr>
          <w:rFonts w:ascii="Times New Roman" w:hAnsi="Times New Roman" w:cs="Times New Roman"/>
          <w:sz w:val="28"/>
          <w:szCs w:val="28"/>
        </w:rPr>
        <w:t xml:space="preserve"> рублей), а учитывая тот факт,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>что правонарушитель оплачивает его в течение 20 дней, размер административного штрафа составляет 460 рублей.</w:t>
      </w:r>
    </w:p>
    <w:p w14:paraId="2E2E99DF" w14:textId="6C018F45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С учетом вышеизложенных обстоятельств, в целях пресечения указанных правонарушений</w:t>
      </w:r>
      <w:r w:rsidR="001F5075">
        <w:rPr>
          <w:rFonts w:ascii="Times New Roman" w:hAnsi="Times New Roman" w:cs="Times New Roman"/>
          <w:sz w:val="28"/>
          <w:szCs w:val="28"/>
        </w:rPr>
        <w:t>,</w:t>
      </w:r>
      <w:r w:rsidRPr="0025573D">
        <w:rPr>
          <w:rFonts w:ascii="Times New Roman" w:hAnsi="Times New Roman" w:cs="Times New Roman"/>
          <w:sz w:val="28"/>
          <w:szCs w:val="28"/>
        </w:rPr>
        <w:t xml:space="preserve"> предлагается на законодательном уровне предусмотреть административное наказание за повторное совершение административного правонарушения водителем, не имеющим права управления транспортным средством, и установить административное наказание в виде административного </w:t>
      </w:r>
      <w:r w:rsidRPr="0025573D">
        <w:rPr>
          <w:rFonts w:ascii="Times New Roman" w:hAnsi="Times New Roman" w:cs="Times New Roman"/>
          <w:sz w:val="28"/>
          <w:szCs w:val="28"/>
        </w:rPr>
        <w:lastRenderedPageBreak/>
        <w:t xml:space="preserve">штрафа в размере 100 (ста) РУ МЗП либо административный арест на срок </w:t>
      </w:r>
      <w:r w:rsidR="00D44F37">
        <w:rPr>
          <w:rFonts w:ascii="Times New Roman" w:hAnsi="Times New Roman" w:cs="Times New Roman"/>
          <w:sz w:val="28"/>
          <w:szCs w:val="28"/>
        </w:rPr>
        <w:br/>
      </w:r>
      <w:r w:rsidRPr="0025573D">
        <w:rPr>
          <w:rFonts w:ascii="Times New Roman" w:hAnsi="Times New Roman" w:cs="Times New Roman"/>
          <w:sz w:val="28"/>
          <w:szCs w:val="28"/>
        </w:rPr>
        <w:t>до 30 (тридцати) суток.</w:t>
      </w:r>
    </w:p>
    <w:p w14:paraId="4CD1D4E8" w14:textId="12E229E7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3D">
        <w:rPr>
          <w:rFonts w:ascii="Times New Roman" w:hAnsi="Times New Roman" w:cs="Times New Roman"/>
          <w:sz w:val="28"/>
          <w:szCs w:val="28"/>
        </w:rPr>
        <w:t>Помимо этого, в связи с внедрением нового состава административного правонарушения</w:t>
      </w:r>
      <w:r w:rsidR="001F5075">
        <w:rPr>
          <w:rFonts w:ascii="Times New Roman" w:hAnsi="Times New Roman" w:cs="Times New Roman"/>
          <w:sz w:val="28"/>
          <w:szCs w:val="28"/>
        </w:rPr>
        <w:t>,</w:t>
      </w:r>
      <w:r w:rsidRPr="0025573D">
        <w:rPr>
          <w:rFonts w:ascii="Times New Roman" w:hAnsi="Times New Roman" w:cs="Times New Roman"/>
          <w:sz w:val="28"/>
          <w:szCs w:val="28"/>
        </w:rPr>
        <w:t xml:space="preserve"> также предлагается законодательно</w:t>
      </w:r>
      <w:r w:rsidR="006B1092" w:rsidRPr="0025573D">
        <w:rPr>
          <w:rFonts w:ascii="Times New Roman" w:hAnsi="Times New Roman" w:cs="Times New Roman"/>
          <w:sz w:val="28"/>
          <w:szCs w:val="28"/>
        </w:rPr>
        <w:t xml:space="preserve"> </w:t>
      </w:r>
      <w:r w:rsidRPr="0025573D">
        <w:rPr>
          <w:rFonts w:ascii="Times New Roman" w:hAnsi="Times New Roman" w:cs="Times New Roman"/>
          <w:sz w:val="28"/>
          <w:szCs w:val="28"/>
        </w:rPr>
        <w:t>регламентировать возможност</w:t>
      </w:r>
      <w:r w:rsidR="006B1092" w:rsidRPr="0025573D">
        <w:rPr>
          <w:rFonts w:ascii="Times New Roman" w:hAnsi="Times New Roman" w:cs="Times New Roman"/>
          <w:sz w:val="28"/>
          <w:szCs w:val="28"/>
        </w:rPr>
        <w:t>ь</w:t>
      </w:r>
      <w:r w:rsidRPr="0025573D">
        <w:rPr>
          <w:rFonts w:ascii="Times New Roman" w:hAnsi="Times New Roman" w:cs="Times New Roman"/>
          <w:sz w:val="28"/>
          <w:szCs w:val="28"/>
        </w:rPr>
        <w:t xml:space="preserve"> отстранения от управления транспортным средством водителей, повторно совершивших правонарушения согласно пункту 1 статьи 12.7 </w:t>
      </w: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.</w:t>
      </w:r>
    </w:p>
    <w:p w14:paraId="28E19A68" w14:textId="6600FD27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73D">
        <w:rPr>
          <w:rFonts w:ascii="Times New Roman" w:hAnsi="Times New Roman" w:cs="Times New Roman"/>
          <w:sz w:val="28"/>
          <w:szCs w:val="28"/>
        </w:rPr>
        <w:t>Социально-экономическими последствиями приняти</w:t>
      </w:r>
      <w:r w:rsidR="001F5075">
        <w:rPr>
          <w:rFonts w:ascii="Times New Roman" w:hAnsi="Times New Roman" w:cs="Times New Roman"/>
          <w:sz w:val="28"/>
          <w:szCs w:val="28"/>
        </w:rPr>
        <w:t>я настоящего проекта закона буде</w:t>
      </w:r>
      <w:r w:rsidRPr="0025573D">
        <w:rPr>
          <w:rFonts w:ascii="Times New Roman" w:hAnsi="Times New Roman" w:cs="Times New Roman"/>
          <w:sz w:val="28"/>
          <w:szCs w:val="28"/>
        </w:rPr>
        <w:t>т являться ужесточение административного наказания за управление транспортным средством водителем, не имеющим специального права управления транспортным средством;</w:t>
      </w:r>
    </w:p>
    <w:p w14:paraId="71ED3E40" w14:textId="77777777" w:rsidR="00AE7ED7" w:rsidRPr="0025573D" w:rsidRDefault="00AE7ED7" w:rsidP="00A132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5573D">
        <w:rPr>
          <w:sz w:val="28"/>
          <w:szCs w:val="28"/>
        </w:rPr>
        <w:t>б</w:t>
      </w:r>
      <w:proofErr w:type="gramEnd"/>
      <w:r w:rsidRPr="0025573D">
        <w:rPr>
          <w:sz w:val="28"/>
          <w:szCs w:val="28"/>
        </w:rPr>
        <w:t>) в данной сфере правового регулирования действуют следующие нормативные правовые акты Приднестровской Молдавской Республики:</w:t>
      </w:r>
    </w:p>
    <w:p w14:paraId="357A1F7A" w14:textId="77777777" w:rsidR="00AE7ED7" w:rsidRPr="0025573D" w:rsidRDefault="00AE7ED7" w:rsidP="00A132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573D">
        <w:rPr>
          <w:sz w:val="28"/>
          <w:szCs w:val="28"/>
        </w:rPr>
        <w:t>1) Конституция Приднестровской Молдавской Республики;</w:t>
      </w:r>
    </w:p>
    <w:p w14:paraId="29165979" w14:textId="358D1D32" w:rsidR="00AE7ED7" w:rsidRPr="0025573D" w:rsidRDefault="00AE7ED7" w:rsidP="00A132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573D">
        <w:rPr>
          <w:sz w:val="28"/>
          <w:szCs w:val="28"/>
        </w:rPr>
        <w:t xml:space="preserve">2) Кодекс Приднестровской Молдавской Республики </w:t>
      </w:r>
      <w:r w:rsidR="00D44F37">
        <w:rPr>
          <w:sz w:val="28"/>
          <w:szCs w:val="28"/>
        </w:rPr>
        <w:br/>
      </w:r>
      <w:r w:rsidRPr="0025573D">
        <w:rPr>
          <w:sz w:val="28"/>
          <w:szCs w:val="28"/>
        </w:rPr>
        <w:t>об административных правонарушениях;</w:t>
      </w:r>
    </w:p>
    <w:p w14:paraId="59733BBD" w14:textId="77777777" w:rsidR="00AE7ED7" w:rsidRPr="0025573D" w:rsidRDefault="00AE7ED7" w:rsidP="00A132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573D">
        <w:rPr>
          <w:sz w:val="28"/>
          <w:szCs w:val="28"/>
        </w:rPr>
        <w:t>3) Закон Приднестровской Молдавской Республики от 12 января 2017 года № 17-З-VI «О безопасности дорожного движения» (САЗ 17-3);</w:t>
      </w:r>
    </w:p>
    <w:p w14:paraId="34C7B81F" w14:textId="77777777" w:rsidR="00AE7ED7" w:rsidRPr="0025573D" w:rsidRDefault="00AE7ED7" w:rsidP="00A132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573D">
        <w:rPr>
          <w:sz w:val="28"/>
          <w:szCs w:val="28"/>
        </w:rPr>
        <w:t xml:space="preserve">4) Постановление Правительства Приднестровской Молдавской Республики от </w:t>
      </w:r>
      <w:r w:rsidRPr="0025573D">
        <w:rPr>
          <w:color w:val="000000"/>
          <w:sz w:val="28"/>
          <w:szCs w:val="28"/>
        </w:rPr>
        <w:t xml:space="preserve">2 июня 2017 года № 126 «Об утверждении Правил дорожного движения Приднестровской Молдавской Республики» </w:t>
      </w:r>
      <w:r w:rsidRPr="0025573D">
        <w:rPr>
          <w:color w:val="000000" w:themeColor="text1"/>
          <w:sz w:val="28"/>
          <w:szCs w:val="28"/>
        </w:rPr>
        <w:t>(САЗ 17-23)</w:t>
      </w:r>
      <w:r w:rsidRPr="0025573D">
        <w:rPr>
          <w:sz w:val="28"/>
          <w:szCs w:val="28"/>
        </w:rPr>
        <w:t>;</w:t>
      </w:r>
    </w:p>
    <w:p w14:paraId="6CEF5DC4" w14:textId="77777777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73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573D">
        <w:rPr>
          <w:rFonts w:ascii="Times New Roman" w:hAnsi="Times New Roman" w:cs="Times New Roman"/>
          <w:sz w:val="28"/>
          <w:szCs w:val="28"/>
        </w:rPr>
        <w:t>) принятие данного проекта закона не потребует разработки, отмены, внесения изменений и (или) дополнений в иные законодательные акты Приднестровской Молдавской Республики;</w:t>
      </w:r>
    </w:p>
    <w:p w14:paraId="35ED269C" w14:textId="77777777" w:rsidR="00AE7ED7" w:rsidRPr="0025573D" w:rsidRDefault="00AE7ED7" w:rsidP="00A132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7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5573D">
        <w:rPr>
          <w:rFonts w:ascii="Times New Roman" w:hAnsi="Times New Roman" w:cs="Times New Roman"/>
          <w:sz w:val="28"/>
          <w:szCs w:val="28"/>
        </w:rPr>
        <w:t xml:space="preserve">) </w:t>
      </w: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упления в силу данного проекта закона не потребуется принятие отдельного нормативного правового акта;</w:t>
      </w:r>
    </w:p>
    <w:p w14:paraId="65EEF2A1" w14:textId="77777777" w:rsidR="00AE7ED7" w:rsidRPr="0025573D" w:rsidRDefault="00AE7ED7" w:rsidP="00A132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73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5573D">
        <w:rPr>
          <w:rFonts w:ascii="Times New Roman" w:hAnsi="Times New Roman" w:cs="Times New Roman"/>
          <w:sz w:val="28"/>
          <w:szCs w:val="28"/>
        </w:rPr>
        <w:t>) принятие данного проекта закона не потребует дополнительных материальных и (или) иных затрат.</w:t>
      </w:r>
    </w:p>
    <w:p w14:paraId="1ADF0107" w14:textId="77777777" w:rsidR="00AE7ED7" w:rsidRPr="0025573D" w:rsidRDefault="00AE7ED7" w:rsidP="00A13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2AA7" w14:textId="77777777" w:rsidR="00AE7ED7" w:rsidRPr="0025573D" w:rsidRDefault="00AE7ED7" w:rsidP="00255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C42F3" w14:textId="77777777" w:rsidR="00AE7ED7" w:rsidRPr="0025573D" w:rsidRDefault="00AE7ED7" w:rsidP="00255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BFFCF" w14:textId="77777777" w:rsidR="00AE7ED7" w:rsidRPr="0025573D" w:rsidRDefault="00AE7ED7" w:rsidP="002557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117980" w14:textId="55E610F4" w:rsidR="00AE7ED7" w:rsidRPr="00A132FF" w:rsidRDefault="00A132FF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2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ТЕЛЬНАЯ ТАБЛИЦА</w:t>
      </w:r>
    </w:p>
    <w:p w14:paraId="446EDA0C" w14:textId="77777777" w:rsidR="00AE7ED7" w:rsidRPr="0025573D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закона Приднестровской Молдавской Республики</w:t>
      </w:r>
    </w:p>
    <w:p w14:paraId="4724D939" w14:textId="77777777" w:rsidR="00A132FF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я и дополнения в Кодекс </w:t>
      </w:r>
    </w:p>
    <w:p w14:paraId="1801C917" w14:textId="77777777" w:rsidR="00A132FF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14:paraId="6BAFE130" w14:textId="178C4535" w:rsidR="00AE7ED7" w:rsidRPr="0025573D" w:rsidRDefault="00AE7ED7" w:rsidP="00A132F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25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правонарушениях»</w:t>
      </w:r>
    </w:p>
    <w:p w14:paraId="555EDEAE" w14:textId="77777777" w:rsidR="00AE7ED7" w:rsidRPr="0025573D" w:rsidRDefault="00AE7ED7" w:rsidP="0025573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7ED7" w:rsidRPr="003E6D44" w14:paraId="4526365F" w14:textId="77777777" w:rsidTr="007C78ED">
        <w:trPr>
          <w:trHeight w:val="429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1D66" w14:textId="72A7D9A5" w:rsidR="00AE7ED7" w:rsidRPr="003E6D44" w:rsidRDefault="007C78ED" w:rsidP="009A64B1">
            <w:pPr>
              <w:ind w:firstLine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8D7A" w14:textId="651A2189" w:rsidR="00AE7ED7" w:rsidRPr="003E6D44" w:rsidRDefault="007C78ED" w:rsidP="009A64B1">
            <w:pPr>
              <w:tabs>
                <w:tab w:val="left" w:pos="993"/>
              </w:tabs>
              <w:ind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AE7ED7" w:rsidRPr="003E6D44" w14:paraId="55D12E0A" w14:textId="77777777" w:rsidTr="00AA4025">
        <w:trPr>
          <w:trHeight w:val="60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510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7.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одителем, не имеющим права управления транспортным средством </w:t>
            </w:r>
          </w:p>
          <w:p w14:paraId="41C94CC0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37D7" w14:textId="625EDF00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1. Управление транспортным средством водителем, не имеющим права управления транспортным средством </w:t>
            </w:r>
            <w:r w:rsidR="003E6D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(за исключением учебной езды), –</w:t>
            </w:r>
          </w:p>
          <w:p w14:paraId="1E7527FF" w14:textId="162FD270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административного штрафа в размере </w:t>
            </w:r>
            <w:r w:rsidR="005E56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50 (пятидесяти) РУ МЗП.</w:t>
            </w:r>
          </w:p>
          <w:p w14:paraId="0F8C22E7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1-1. Отсутствует.</w:t>
            </w:r>
          </w:p>
          <w:p w14:paraId="0E23B36A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A587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F27A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B0244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2E3A3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C480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25A4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AE77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D350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2. Управление транспортным средством водителем, лишенным права управления транспортным средством, –</w:t>
            </w:r>
          </w:p>
          <w:p w14:paraId="26428ADE" w14:textId="3D4B44FB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административного штрафа в размере </w:t>
            </w:r>
            <w:r w:rsidR="005E56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100 (ста) РУ МЗП либо административный арест на срок до 15 (пятнадцати) суток.</w:t>
            </w:r>
          </w:p>
          <w:p w14:paraId="61D62237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2-1. …</w:t>
            </w:r>
          </w:p>
          <w:p w14:paraId="6EEB8154" w14:textId="77777777" w:rsidR="00AE7ED7" w:rsidRPr="003E6D44" w:rsidRDefault="00AE7ED7" w:rsidP="00A1117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C30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7.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одителем, не имеющим права управления транспортным средством </w:t>
            </w:r>
          </w:p>
          <w:p w14:paraId="70569432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3E8C" w14:textId="1D1C5112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1. Управление транспортным средством водителем, не имеющим права управления транспортным средством </w:t>
            </w:r>
            <w:r w:rsidR="003E6D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(за исключением учебной езды), –</w:t>
            </w:r>
          </w:p>
          <w:p w14:paraId="06EC486B" w14:textId="75E6113A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административного штрафа в размере </w:t>
            </w:r>
            <w:r w:rsidR="005E56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50 (пятидесяти) РУ МЗП.</w:t>
            </w:r>
          </w:p>
          <w:p w14:paraId="31A2F642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1-1. Повторное совершение административного правонарушения, предусмотренного пунктом 1 настоящей статьи, –</w:t>
            </w:r>
          </w:p>
          <w:p w14:paraId="53CDFD18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влечет</w:t>
            </w:r>
            <w:proofErr w:type="gramEnd"/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жение административного штрафа в размере 100 (ста) РУ МЗП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либо административный арест на срок до 30 (тридцати) суток.</w:t>
            </w:r>
          </w:p>
          <w:p w14:paraId="207367A0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2. Управление транспортным средством водителем, лишенным права управления транспортным средством, –</w:t>
            </w:r>
          </w:p>
          <w:p w14:paraId="065B19CE" w14:textId="43A8C99C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proofErr w:type="gram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административного штрафа в размере </w:t>
            </w:r>
            <w:r w:rsidR="005E56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100 (ста) РУ МЗП либо административный арест на срок до 15 (пятнадцати) суток.</w:t>
            </w:r>
          </w:p>
          <w:p w14:paraId="6FF99B8C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2-1. …</w:t>
            </w:r>
          </w:p>
        </w:tc>
      </w:tr>
      <w:tr w:rsidR="00AE7ED7" w:rsidRPr="003E6D44" w14:paraId="5DD5E435" w14:textId="77777777" w:rsidTr="00AA4025">
        <w:trPr>
          <w:trHeight w:val="60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9ED" w14:textId="517957C6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Статья 28.12.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Отстранение </w:t>
            </w:r>
            <w:r w:rsidR="00E71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от управления транспортным средством </w:t>
            </w:r>
            <w:r w:rsidR="00E71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и медицинское освидетельствование </w:t>
            </w:r>
            <w:r w:rsidR="00E71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на состояние опьянения </w:t>
            </w:r>
          </w:p>
          <w:p w14:paraId="31E9B033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96BF7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1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1 статьи 12.3, пунктом 2 статьи 12.5, пунктами 1 и 2 статьи 12.7 настоящего Кодекса, подлежат отстранению от управления транспортным средством до устранения причины отстранения. </w:t>
            </w:r>
          </w:p>
          <w:p w14:paraId="034FE1F6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наркотического или токсического опьянения, направляется на медицинское освидетельствование в организацию здравоохранения, а также лицо, в отношении которого имеются достаточные основания полагать, что это лицо находится в состоянии алкогольного опьянения, проходит освидетельствование на состояние алкогольного опьянения непосредственно на месте, а в случае отказа пройти освидетельствование непосредственно на месте либо если лицо не согласно с результатами освидетельствования на месте, направляется на медицинское освидетельствование на состояние алкогольного опьянения в организацию здравоохранения с составлением протокола о направлении на медицинское освидетельствование.</w:t>
            </w:r>
          </w:p>
          <w:p w14:paraId="2A9C5E54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B8CB1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2….</w:t>
            </w:r>
          </w:p>
          <w:p w14:paraId="40B13A6B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5B9" w14:textId="37291B60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8.12.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Отстранение </w:t>
            </w:r>
            <w:r w:rsidR="00E71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от управления транспортным средством </w:t>
            </w:r>
            <w:r w:rsidR="00E71AD5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освидетельствование </w:t>
            </w:r>
            <w:r w:rsidR="00E71A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на состояние опьянения </w:t>
            </w:r>
          </w:p>
          <w:p w14:paraId="24EBD5A8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053A5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1.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а также лица, совершившие административные правонарушения, предусмотренные 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м 1 статьи 12.3, пунктом 2 статьи 12.5, </w:t>
            </w:r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пунктами 1, 1-1 и 2 статьи 12.7 настоящего Кодекса</w:t>
            </w: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т отстранению от управления транспортным средством до устранения причины отстранения. </w:t>
            </w:r>
          </w:p>
          <w:p w14:paraId="1E458A9B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наркотического или токсического опьянения, направляется на медицинское освидетельствование в организацию здравоохранения, а также лицо, в отношении которого имеются достаточные основания полагать, что это лицо находится в состоянии алкогольного опьянения, проходит освидетельствование на состояние алкогольного опьянения непосредственно на месте, а в случае отказа пройти освидетельствование непосредственно на месте либо если лицо не согласно с результатами освидетельствования на месте, направляется на медицинское освидетельствование на состояние алкогольного опьянения в организацию здравоохранения с составлением протокола о направлении на медицинское освидетельствование.</w:t>
            </w:r>
          </w:p>
          <w:p w14:paraId="6CE30F7B" w14:textId="77777777" w:rsidR="00AE7ED7" w:rsidRPr="003E6D44" w:rsidRDefault="00AE7ED7" w:rsidP="00A1117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2….</w:t>
            </w:r>
          </w:p>
        </w:tc>
      </w:tr>
    </w:tbl>
    <w:p w14:paraId="71A0AF46" w14:textId="77777777" w:rsidR="00AE7ED7" w:rsidRPr="0025573D" w:rsidRDefault="00AE7ED7" w:rsidP="002557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2BEA35" w14:textId="77777777" w:rsidR="000433D9" w:rsidRPr="0025573D" w:rsidRDefault="000433D9" w:rsidP="0025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33D9" w:rsidRPr="0025573D" w:rsidSect="001A200E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6AD6" w14:textId="77777777" w:rsidR="007D516D" w:rsidRDefault="007D516D" w:rsidP="001A200E">
      <w:pPr>
        <w:spacing w:after="0" w:line="240" w:lineRule="auto"/>
      </w:pPr>
      <w:r>
        <w:separator/>
      </w:r>
    </w:p>
  </w:endnote>
  <w:endnote w:type="continuationSeparator" w:id="0">
    <w:p w14:paraId="7507563F" w14:textId="77777777" w:rsidR="007D516D" w:rsidRDefault="007D516D" w:rsidP="001A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E6920" w14:textId="77777777" w:rsidR="007D516D" w:rsidRDefault="007D516D" w:rsidP="001A200E">
      <w:pPr>
        <w:spacing w:after="0" w:line="240" w:lineRule="auto"/>
      </w:pPr>
      <w:r>
        <w:separator/>
      </w:r>
    </w:p>
  </w:footnote>
  <w:footnote w:type="continuationSeparator" w:id="0">
    <w:p w14:paraId="256557F7" w14:textId="77777777" w:rsidR="007D516D" w:rsidRDefault="007D516D" w:rsidP="001A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400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C19320" w14:textId="65776CBB" w:rsidR="001A200E" w:rsidRPr="001A200E" w:rsidRDefault="001A200E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20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0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20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819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1A20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4082A9" w14:textId="77777777" w:rsidR="001A200E" w:rsidRDefault="001A200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42B9F"/>
    <w:multiLevelType w:val="multilevel"/>
    <w:tmpl w:val="BA8C22B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1316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912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2868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464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42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5016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5972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1D"/>
    <w:rsid w:val="00004C5D"/>
    <w:rsid w:val="00013874"/>
    <w:rsid w:val="000218F2"/>
    <w:rsid w:val="00032CCD"/>
    <w:rsid w:val="0004014A"/>
    <w:rsid w:val="00041D36"/>
    <w:rsid w:val="000433D9"/>
    <w:rsid w:val="000448DE"/>
    <w:rsid w:val="00051130"/>
    <w:rsid w:val="000603B3"/>
    <w:rsid w:val="000605A7"/>
    <w:rsid w:val="00062743"/>
    <w:rsid w:val="0006333A"/>
    <w:rsid w:val="00072635"/>
    <w:rsid w:val="000778DD"/>
    <w:rsid w:val="00077988"/>
    <w:rsid w:val="00090F99"/>
    <w:rsid w:val="000953CD"/>
    <w:rsid w:val="000A6570"/>
    <w:rsid w:val="000B02EB"/>
    <w:rsid w:val="000C7F3D"/>
    <w:rsid w:val="000D04BB"/>
    <w:rsid w:val="000E4B36"/>
    <w:rsid w:val="000F0819"/>
    <w:rsid w:val="000F7729"/>
    <w:rsid w:val="00115E55"/>
    <w:rsid w:val="00131AA3"/>
    <w:rsid w:val="001375B3"/>
    <w:rsid w:val="001566A6"/>
    <w:rsid w:val="0015722C"/>
    <w:rsid w:val="00195DB3"/>
    <w:rsid w:val="001A1732"/>
    <w:rsid w:val="001A200E"/>
    <w:rsid w:val="001C5303"/>
    <w:rsid w:val="001D291F"/>
    <w:rsid w:val="001E0257"/>
    <w:rsid w:val="001E5E01"/>
    <w:rsid w:val="001F5075"/>
    <w:rsid w:val="0023649D"/>
    <w:rsid w:val="00240297"/>
    <w:rsid w:val="0025573D"/>
    <w:rsid w:val="00260212"/>
    <w:rsid w:val="002674EF"/>
    <w:rsid w:val="002967DF"/>
    <w:rsid w:val="002A32DD"/>
    <w:rsid w:val="002A5337"/>
    <w:rsid w:val="002B00A7"/>
    <w:rsid w:val="002B7486"/>
    <w:rsid w:val="002C3E40"/>
    <w:rsid w:val="002D0BB6"/>
    <w:rsid w:val="002F1504"/>
    <w:rsid w:val="002F7932"/>
    <w:rsid w:val="003029A1"/>
    <w:rsid w:val="003073CC"/>
    <w:rsid w:val="003149AF"/>
    <w:rsid w:val="00317B33"/>
    <w:rsid w:val="00331275"/>
    <w:rsid w:val="0033276B"/>
    <w:rsid w:val="0033548D"/>
    <w:rsid w:val="0033726A"/>
    <w:rsid w:val="0035465F"/>
    <w:rsid w:val="00381B24"/>
    <w:rsid w:val="00384802"/>
    <w:rsid w:val="00390826"/>
    <w:rsid w:val="003930C0"/>
    <w:rsid w:val="003963BE"/>
    <w:rsid w:val="003A2097"/>
    <w:rsid w:val="003A2E2B"/>
    <w:rsid w:val="003B0AED"/>
    <w:rsid w:val="003B223D"/>
    <w:rsid w:val="003C69BE"/>
    <w:rsid w:val="003D42BE"/>
    <w:rsid w:val="003D75ED"/>
    <w:rsid w:val="003E17B2"/>
    <w:rsid w:val="003E6D44"/>
    <w:rsid w:val="003F0177"/>
    <w:rsid w:val="003F21D2"/>
    <w:rsid w:val="00404660"/>
    <w:rsid w:val="0042502A"/>
    <w:rsid w:val="00443CE4"/>
    <w:rsid w:val="004559FE"/>
    <w:rsid w:val="004604D4"/>
    <w:rsid w:val="004644F0"/>
    <w:rsid w:val="00470BC4"/>
    <w:rsid w:val="00495947"/>
    <w:rsid w:val="004A1E36"/>
    <w:rsid w:val="004A3135"/>
    <w:rsid w:val="004A6426"/>
    <w:rsid w:val="004C536D"/>
    <w:rsid w:val="004C5B0C"/>
    <w:rsid w:val="004D1D93"/>
    <w:rsid w:val="004F32A1"/>
    <w:rsid w:val="0050201A"/>
    <w:rsid w:val="00505BB9"/>
    <w:rsid w:val="005141B6"/>
    <w:rsid w:val="00514F17"/>
    <w:rsid w:val="00520BBE"/>
    <w:rsid w:val="0053252B"/>
    <w:rsid w:val="00540D2F"/>
    <w:rsid w:val="0054701C"/>
    <w:rsid w:val="00552AAA"/>
    <w:rsid w:val="00561379"/>
    <w:rsid w:val="00561524"/>
    <w:rsid w:val="005703B8"/>
    <w:rsid w:val="005919AC"/>
    <w:rsid w:val="00596046"/>
    <w:rsid w:val="005A245D"/>
    <w:rsid w:val="005B2C7B"/>
    <w:rsid w:val="005B3353"/>
    <w:rsid w:val="005B53FA"/>
    <w:rsid w:val="005C6EFA"/>
    <w:rsid w:val="005D1F4A"/>
    <w:rsid w:val="005D5371"/>
    <w:rsid w:val="005E568F"/>
    <w:rsid w:val="005F14B1"/>
    <w:rsid w:val="00602475"/>
    <w:rsid w:val="00602E38"/>
    <w:rsid w:val="00603F5B"/>
    <w:rsid w:val="006121B7"/>
    <w:rsid w:val="006150F9"/>
    <w:rsid w:val="00623AE7"/>
    <w:rsid w:val="00642F94"/>
    <w:rsid w:val="00654548"/>
    <w:rsid w:val="006708BE"/>
    <w:rsid w:val="00684FBB"/>
    <w:rsid w:val="0069645D"/>
    <w:rsid w:val="006A66E7"/>
    <w:rsid w:val="006B1092"/>
    <w:rsid w:val="006C4C0A"/>
    <w:rsid w:val="006E1FAC"/>
    <w:rsid w:val="00700A78"/>
    <w:rsid w:val="00703C63"/>
    <w:rsid w:val="007150D8"/>
    <w:rsid w:val="00725C7A"/>
    <w:rsid w:val="00727F79"/>
    <w:rsid w:val="007306D3"/>
    <w:rsid w:val="00731410"/>
    <w:rsid w:val="007337F2"/>
    <w:rsid w:val="007364F8"/>
    <w:rsid w:val="007405B2"/>
    <w:rsid w:val="00743730"/>
    <w:rsid w:val="0074678D"/>
    <w:rsid w:val="0074758C"/>
    <w:rsid w:val="0075015D"/>
    <w:rsid w:val="007707C4"/>
    <w:rsid w:val="00772B25"/>
    <w:rsid w:val="007B1473"/>
    <w:rsid w:val="007C0081"/>
    <w:rsid w:val="007C78ED"/>
    <w:rsid w:val="007D257A"/>
    <w:rsid w:val="007D516D"/>
    <w:rsid w:val="007F54B3"/>
    <w:rsid w:val="008016D9"/>
    <w:rsid w:val="00805A03"/>
    <w:rsid w:val="0082145F"/>
    <w:rsid w:val="00837B79"/>
    <w:rsid w:val="00852BAD"/>
    <w:rsid w:val="008543E6"/>
    <w:rsid w:val="00856946"/>
    <w:rsid w:val="008654EE"/>
    <w:rsid w:val="00870F0C"/>
    <w:rsid w:val="00871469"/>
    <w:rsid w:val="00882288"/>
    <w:rsid w:val="00883F96"/>
    <w:rsid w:val="008B1D39"/>
    <w:rsid w:val="008C0BC4"/>
    <w:rsid w:val="008C0E7B"/>
    <w:rsid w:val="008C75A4"/>
    <w:rsid w:val="008C7D10"/>
    <w:rsid w:val="008E1E5C"/>
    <w:rsid w:val="00905E87"/>
    <w:rsid w:val="009123B9"/>
    <w:rsid w:val="009232DD"/>
    <w:rsid w:val="009270D5"/>
    <w:rsid w:val="00941EE8"/>
    <w:rsid w:val="009420C5"/>
    <w:rsid w:val="00951E49"/>
    <w:rsid w:val="00953625"/>
    <w:rsid w:val="009613D0"/>
    <w:rsid w:val="00967526"/>
    <w:rsid w:val="009A2567"/>
    <w:rsid w:val="009A5C17"/>
    <w:rsid w:val="009A64B1"/>
    <w:rsid w:val="009B1A1A"/>
    <w:rsid w:val="009B7019"/>
    <w:rsid w:val="009D3B55"/>
    <w:rsid w:val="009D5E29"/>
    <w:rsid w:val="00A1117F"/>
    <w:rsid w:val="00A132FF"/>
    <w:rsid w:val="00A32A1A"/>
    <w:rsid w:val="00A419B0"/>
    <w:rsid w:val="00A53289"/>
    <w:rsid w:val="00A61619"/>
    <w:rsid w:val="00A64D39"/>
    <w:rsid w:val="00A65426"/>
    <w:rsid w:val="00A66C1E"/>
    <w:rsid w:val="00A84DA8"/>
    <w:rsid w:val="00A9271E"/>
    <w:rsid w:val="00A964AA"/>
    <w:rsid w:val="00AA30F3"/>
    <w:rsid w:val="00AB3A1B"/>
    <w:rsid w:val="00AB7739"/>
    <w:rsid w:val="00AC0CE8"/>
    <w:rsid w:val="00AC3F57"/>
    <w:rsid w:val="00AC4EC8"/>
    <w:rsid w:val="00AD0DB6"/>
    <w:rsid w:val="00AD1B44"/>
    <w:rsid w:val="00AD5336"/>
    <w:rsid w:val="00AE4657"/>
    <w:rsid w:val="00AE7ED7"/>
    <w:rsid w:val="00AF2611"/>
    <w:rsid w:val="00B00EB1"/>
    <w:rsid w:val="00B0194B"/>
    <w:rsid w:val="00B064A9"/>
    <w:rsid w:val="00B112B2"/>
    <w:rsid w:val="00B116CB"/>
    <w:rsid w:val="00B153E9"/>
    <w:rsid w:val="00B20435"/>
    <w:rsid w:val="00B3555B"/>
    <w:rsid w:val="00B37356"/>
    <w:rsid w:val="00B41972"/>
    <w:rsid w:val="00B5443F"/>
    <w:rsid w:val="00B603D2"/>
    <w:rsid w:val="00B61F9D"/>
    <w:rsid w:val="00B63A6F"/>
    <w:rsid w:val="00B7395C"/>
    <w:rsid w:val="00B80E9B"/>
    <w:rsid w:val="00B86596"/>
    <w:rsid w:val="00B93170"/>
    <w:rsid w:val="00B95B54"/>
    <w:rsid w:val="00BB0625"/>
    <w:rsid w:val="00BC3FB1"/>
    <w:rsid w:val="00BC4C59"/>
    <w:rsid w:val="00BD1D84"/>
    <w:rsid w:val="00BF35E6"/>
    <w:rsid w:val="00BF6466"/>
    <w:rsid w:val="00C02318"/>
    <w:rsid w:val="00C12E36"/>
    <w:rsid w:val="00C217D0"/>
    <w:rsid w:val="00C51B72"/>
    <w:rsid w:val="00C620DE"/>
    <w:rsid w:val="00C63D11"/>
    <w:rsid w:val="00C6737B"/>
    <w:rsid w:val="00C7354E"/>
    <w:rsid w:val="00C806A4"/>
    <w:rsid w:val="00C95F17"/>
    <w:rsid w:val="00C96A02"/>
    <w:rsid w:val="00CB6DF4"/>
    <w:rsid w:val="00CC08F0"/>
    <w:rsid w:val="00CC4DC4"/>
    <w:rsid w:val="00CC733B"/>
    <w:rsid w:val="00CE1FAC"/>
    <w:rsid w:val="00CF7C91"/>
    <w:rsid w:val="00D1275D"/>
    <w:rsid w:val="00D25080"/>
    <w:rsid w:val="00D3388F"/>
    <w:rsid w:val="00D414AF"/>
    <w:rsid w:val="00D41DA4"/>
    <w:rsid w:val="00D44F37"/>
    <w:rsid w:val="00D502DC"/>
    <w:rsid w:val="00D55092"/>
    <w:rsid w:val="00D66967"/>
    <w:rsid w:val="00D7714A"/>
    <w:rsid w:val="00D775F0"/>
    <w:rsid w:val="00D805B1"/>
    <w:rsid w:val="00D85E1E"/>
    <w:rsid w:val="00D877FB"/>
    <w:rsid w:val="00D936CB"/>
    <w:rsid w:val="00DB4CC5"/>
    <w:rsid w:val="00DC0C61"/>
    <w:rsid w:val="00DC4580"/>
    <w:rsid w:val="00DE4F81"/>
    <w:rsid w:val="00DF0005"/>
    <w:rsid w:val="00DF7DA0"/>
    <w:rsid w:val="00E06532"/>
    <w:rsid w:val="00E079F6"/>
    <w:rsid w:val="00E11615"/>
    <w:rsid w:val="00E11959"/>
    <w:rsid w:val="00E128BE"/>
    <w:rsid w:val="00E246AB"/>
    <w:rsid w:val="00E3610F"/>
    <w:rsid w:val="00E373C8"/>
    <w:rsid w:val="00E4291D"/>
    <w:rsid w:val="00E46115"/>
    <w:rsid w:val="00E56B48"/>
    <w:rsid w:val="00E56CB4"/>
    <w:rsid w:val="00E71AD5"/>
    <w:rsid w:val="00E86B58"/>
    <w:rsid w:val="00E9283A"/>
    <w:rsid w:val="00E93B6E"/>
    <w:rsid w:val="00ED5492"/>
    <w:rsid w:val="00ED5E5C"/>
    <w:rsid w:val="00EF1B50"/>
    <w:rsid w:val="00EF49C4"/>
    <w:rsid w:val="00EF5940"/>
    <w:rsid w:val="00EF7A47"/>
    <w:rsid w:val="00F062B9"/>
    <w:rsid w:val="00F07DD0"/>
    <w:rsid w:val="00F34772"/>
    <w:rsid w:val="00F35E11"/>
    <w:rsid w:val="00F4641A"/>
    <w:rsid w:val="00F60FF3"/>
    <w:rsid w:val="00F73456"/>
    <w:rsid w:val="00F8053D"/>
    <w:rsid w:val="00F82C41"/>
    <w:rsid w:val="00F90E2E"/>
    <w:rsid w:val="00FA7975"/>
    <w:rsid w:val="00FB4309"/>
    <w:rsid w:val="00FD2DF3"/>
    <w:rsid w:val="00FE1489"/>
    <w:rsid w:val="00FE1ECE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7256"/>
  <w15:docId w15:val="{20D244B6-F44D-4214-979B-61237378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3BE"/>
  </w:style>
  <w:style w:type="paragraph" w:styleId="1">
    <w:name w:val="heading 1"/>
    <w:basedOn w:val="a"/>
    <w:link w:val="10"/>
    <w:uiPriority w:val="9"/>
    <w:qFormat/>
    <w:rsid w:val="00D41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41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E4291D"/>
    <w:rPr>
      <w:i/>
      <w:iCs/>
      <w:spacing w:val="-20"/>
      <w:sz w:val="10"/>
      <w:szCs w:val="10"/>
      <w:shd w:val="clear" w:color="auto" w:fill="FFFFFF"/>
      <w:lang w:val="en-US" w:bidi="en-US"/>
    </w:rPr>
  </w:style>
  <w:style w:type="paragraph" w:customStyle="1" w:styleId="32">
    <w:name w:val="Основной текст (3)"/>
    <w:basedOn w:val="a"/>
    <w:link w:val="31"/>
    <w:rsid w:val="00E4291D"/>
    <w:pPr>
      <w:widowControl w:val="0"/>
      <w:shd w:val="clear" w:color="auto" w:fill="FFFFFF"/>
      <w:spacing w:before="180" w:after="0" w:line="0" w:lineRule="atLeast"/>
    </w:pPr>
    <w:rPr>
      <w:i/>
      <w:iCs/>
      <w:spacing w:val="-20"/>
      <w:sz w:val="10"/>
      <w:szCs w:val="10"/>
      <w:lang w:val="en-US" w:bidi="en-US"/>
    </w:rPr>
  </w:style>
  <w:style w:type="character" w:customStyle="1" w:styleId="11">
    <w:name w:val="Заголовок №1_"/>
    <w:basedOn w:val="a0"/>
    <w:link w:val="12"/>
    <w:locked/>
    <w:rsid w:val="00E429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4291D"/>
    <w:pPr>
      <w:widowControl w:val="0"/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E4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4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429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1D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1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090F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04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8F0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rsid w:val="0053252B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414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4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F35E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35E6"/>
    <w:rPr>
      <w:i/>
      <w:iCs/>
      <w:color w:val="4F81BD" w:themeColor="accent1"/>
    </w:rPr>
  </w:style>
  <w:style w:type="character" w:styleId="ae">
    <w:name w:val="annotation reference"/>
    <w:basedOn w:val="a0"/>
    <w:uiPriority w:val="99"/>
    <w:semiHidden/>
    <w:unhideWhenUsed/>
    <w:rsid w:val="00E93B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93B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93B6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3B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93B6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93B6E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1A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A200E"/>
  </w:style>
  <w:style w:type="paragraph" w:styleId="af6">
    <w:name w:val="footer"/>
    <w:basedOn w:val="a"/>
    <w:link w:val="af7"/>
    <w:uiPriority w:val="99"/>
    <w:unhideWhenUsed/>
    <w:rsid w:val="001A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A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2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1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8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5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600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0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04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8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82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611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55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26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18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38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74842953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238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20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1843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729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109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98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9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39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0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5744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16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592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45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401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11964311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90491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795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651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23394806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494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207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59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75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47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26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46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314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6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52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6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37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15992819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1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59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4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1724015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38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548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41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411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59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0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187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355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41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72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43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87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09061258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5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93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4060123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7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11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368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9439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4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251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047413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8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59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7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9923673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285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3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5222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7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13760090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43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23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73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29116459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981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60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75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74872464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817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28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28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33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45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3440676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35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10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8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14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8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242956850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24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908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20398384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41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92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487523336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626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6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88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17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019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21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019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12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97027984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897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58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775715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02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0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10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4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8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0271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4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417946507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05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79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65433686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41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2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35136758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7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005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941">
          <w:marLeft w:val="1141"/>
          <w:marRight w:val="1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250">
              <w:marLeft w:val="4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906">
              <w:marLeft w:val="0"/>
              <w:marRight w:val="4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6087">
          <w:marLeft w:val="2852"/>
          <w:marRight w:val="2852"/>
          <w:marTop w:val="183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3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5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55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537476464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52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812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908074760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170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13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9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7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0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66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016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7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264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5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6072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802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80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00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62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066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2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1034311082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57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300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45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169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291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0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410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1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76203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6B83-0F58-487B-A149-D6A8FED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гаева В.Н.</cp:lastModifiedBy>
  <cp:revision>43</cp:revision>
  <cp:lastPrinted>2023-06-01T12:36:00Z</cp:lastPrinted>
  <dcterms:created xsi:type="dcterms:W3CDTF">2023-05-17T12:54:00Z</dcterms:created>
  <dcterms:modified xsi:type="dcterms:W3CDTF">2023-06-01T12:36:00Z</dcterms:modified>
</cp:coreProperties>
</file>